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3BF" w:rsidRPr="00AA63BF" w:rsidRDefault="00AA63BF" w:rsidP="00AA63BF">
      <w:pPr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lang w:eastAsia="en-IN"/>
        </w:rPr>
      </w:pPr>
      <w:r w:rsidRPr="00AA63BF"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lang w:eastAsia="en-IN"/>
        </w:rPr>
        <w:t xml:space="preserve">Program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lang w:eastAsia="en-IN"/>
        </w:rPr>
        <w:t>–</w:t>
      </w:r>
      <w:r w:rsidRPr="00AA63BF"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lang w:eastAsia="en-IN"/>
        </w:rPr>
        <w:t xml:space="preserve"> 14</w:t>
      </w:r>
    </w:p>
    <w:p w:rsid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en-IN"/>
        </w:rPr>
      </w:pPr>
      <w:r w:rsidRPr="00AA63B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en-IN"/>
        </w:rPr>
        <w:t>Aim – Write an algorithm and program to implement Matrix-Chain Multiplication.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en-IN"/>
        </w:rPr>
      </w:pP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en-IN"/>
        </w:rPr>
      </w:pPr>
      <w:r w:rsidRPr="00AA63B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en-IN"/>
        </w:rPr>
        <w:t>Algorithm –</w:t>
      </w:r>
    </w:p>
    <w:p w:rsidR="00AA63BF" w:rsidRPr="00AA63BF" w:rsidRDefault="00AA63BF" w:rsidP="00AA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1. </w:t>
      </w:r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</w:t>
      </w:r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length[p]-1</w:t>
      </w:r>
      <w:bookmarkStart w:id="0" w:name="_GoBack"/>
      <w:bookmarkEnd w:id="0"/>
    </w:p>
    <w:p w:rsidR="00AA63BF" w:rsidRPr="00AA63BF" w:rsidRDefault="00AA63BF" w:rsidP="00AA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2. </w:t>
      </w:r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</w:t>
      </w:r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← 1 to n</w:t>
      </w:r>
    </w:p>
    <w:p w:rsidR="00AA63BF" w:rsidRPr="00AA63BF" w:rsidRDefault="00AA63BF" w:rsidP="00AA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3. </w:t>
      </w:r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</w:t>
      </w:r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 [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 ← 0</w:t>
      </w:r>
    </w:p>
    <w:p w:rsidR="00AA63BF" w:rsidRPr="00AA63BF" w:rsidRDefault="00AA63BF" w:rsidP="00AA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4. </w:t>
      </w:r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</w:t>
      </w:r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l ← 2 to n    // l is the chain length</w:t>
      </w:r>
    </w:p>
    <w:p w:rsidR="00AA63BF" w:rsidRPr="00AA63BF" w:rsidRDefault="00AA63BF" w:rsidP="00AA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5. </w:t>
      </w:r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</w:t>
      </w:r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for 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← 1 to n-l + 1</w:t>
      </w:r>
    </w:p>
    <w:p w:rsidR="00AA63BF" w:rsidRPr="00AA63BF" w:rsidRDefault="00AA63BF" w:rsidP="00AA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6. </w:t>
      </w:r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</w:t>
      </w:r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j ← 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 l -1</w:t>
      </w:r>
    </w:p>
    <w:p w:rsidR="00AA63BF" w:rsidRPr="00AA63BF" w:rsidRDefault="00AA63BF" w:rsidP="00AA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7. </w:t>
      </w:r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[</w:t>
      </w:r>
      <w:proofErr w:type="spellStart"/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,j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 ←  ∞</w:t>
      </w:r>
    </w:p>
    <w:p w:rsidR="00AA63BF" w:rsidRPr="00AA63BF" w:rsidRDefault="00AA63BF" w:rsidP="00AA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8. </w:t>
      </w:r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</w:t>
      </w:r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k  ← 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o j-1</w:t>
      </w:r>
    </w:p>
    <w:p w:rsidR="00AA63BF" w:rsidRPr="00AA63BF" w:rsidRDefault="00AA63BF" w:rsidP="00AA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9. </w:t>
      </w:r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</w:t>
      </w:r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q  ← m [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k] + m [k + 1, j] + p</w:t>
      </w: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n-IN"/>
        </w:rPr>
        <w:t>i-1</w:t>
      </w: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</w:t>
      </w: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n-IN"/>
        </w:rPr>
        <w:t>k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</w:t>
      </w: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n-IN"/>
        </w:rPr>
        <w:t>j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:rsidR="00AA63BF" w:rsidRPr="00AA63BF" w:rsidRDefault="00AA63BF" w:rsidP="00AA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10. If q &lt; m [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j</w:t>
      </w:r>
      <w:proofErr w:type="spellEnd"/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</w:t>
      </w:r>
    </w:p>
    <w:p w:rsidR="00AA63BF" w:rsidRPr="00AA63BF" w:rsidRDefault="00AA63BF" w:rsidP="00AA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11. </w:t>
      </w:r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n</w:t>
      </w:r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 [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,j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 ← q</w:t>
      </w:r>
    </w:p>
    <w:p w:rsidR="00AA63BF" w:rsidRPr="00AA63BF" w:rsidRDefault="00AA63BF" w:rsidP="00AA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12. </w:t>
      </w:r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</w:t>
      </w:r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[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,j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 ← k</w:t>
      </w:r>
    </w:p>
    <w:p w:rsidR="00AA63BF" w:rsidRPr="00AA63BF" w:rsidRDefault="00AA63BF" w:rsidP="00AA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13. </w:t>
      </w:r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turn</w:t>
      </w:r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 and s.      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en-IN"/>
        </w:rPr>
      </w:pP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en-IN"/>
        </w:rPr>
      </w:pPr>
      <w:r w:rsidRPr="00AA63B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en-IN"/>
        </w:rPr>
        <w:t>Source Code –</w:t>
      </w:r>
    </w:p>
    <w:p w:rsid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#include&lt;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ostream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&gt;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#include&lt;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limits.h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&gt;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using</w:t>
      </w:r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namespace 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std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;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nt</w:t>
      </w:r>
      <w:proofErr w:type="spellEnd"/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MatrixChainMultiplication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nt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p[], 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nt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n)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{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</w:t>
      </w:r>
      <w:proofErr w:type="spellStart"/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nt</w:t>
      </w:r>
      <w:proofErr w:type="spellEnd"/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m[n][n];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</w:t>
      </w:r>
      <w:proofErr w:type="spellStart"/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nt</w:t>
      </w:r>
      <w:proofErr w:type="spellEnd"/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, j, k, L, q;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</w:t>
      </w:r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for</w:t>
      </w:r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(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=1; 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&lt;n; 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++)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</w:t>
      </w:r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m[</w:t>
      </w:r>
      <w:proofErr w:type="spellStart"/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][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] = 0;    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</w:t>
      </w:r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for</w:t>
      </w:r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(L=2; L&lt;n; L++)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{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</w:t>
      </w:r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for</w:t>
      </w:r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(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=1; 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&lt;n-L+1; 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++)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{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    j = i+L-1;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    </w:t>
      </w:r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m[</w:t>
      </w:r>
      <w:proofErr w:type="spellStart"/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][j] = INT_MAX;  </w:t>
      </w: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    </w:t>
      </w:r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for</w:t>
      </w:r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(k=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; k&lt;=j-1; k++)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    {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        q = m[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][</w:t>
      </w:r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k] + m[k+1][j] + p[i-1]*p[k]*p[j];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        </w:t>
      </w:r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f</w:t>
      </w:r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(q &lt; m[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][j])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        {</w:t>
      </w:r>
    </w:p>
    <w:p w:rsid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            </w:t>
      </w:r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m[</w:t>
      </w:r>
      <w:proofErr w:type="spellStart"/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][j] = q;    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        }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    }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lastRenderedPageBreak/>
        <w:t>        }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}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</w:t>
      </w:r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return</w:t>
      </w:r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m[1][n-1];  </w:t>
      </w: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}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nt</w:t>
      </w:r>
      <w:proofErr w:type="spellEnd"/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main()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{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</w:t>
      </w:r>
      <w:proofErr w:type="spellStart"/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nt</w:t>
      </w:r>
      <w:proofErr w:type="spellEnd"/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n,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;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</w:t>
      </w:r>
      <w:proofErr w:type="spellStart"/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cout</w:t>
      </w:r>
      <w:proofErr w:type="spellEnd"/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&lt;&lt;"Enter number of matrices\n";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</w:t>
      </w:r>
      <w:proofErr w:type="spellStart"/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cin</w:t>
      </w:r>
      <w:proofErr w:type="spellEnd"/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&gt;&gt;n;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</w:t>
      </w:r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n</w:t>
      </w:r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++;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</w:t>
      </w:r>
      <w:proofErr w:type="spellStart"/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nt</w:t>
      </w:r>
      <w:proofErr w:type="spellEnd"/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arr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[n];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</w:t>
      </w:r>
      <w:proofErr w:type="spellStart"/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cout</w:t>
      </w:r>
      <w:proofErr w:type="spellEnd"/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&lt;&lt;"Enter dimensions \n";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</w:t>
      </w:r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for(</w:t>
      </w:r>
      <w:proofErr w:type="spellStart"/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=0;i&lt;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n;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++)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{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</w:t>
      </w:r>
      <w:proofErr w:type="spellStart"/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cout</w:t>
      </w:r>
      <w:proofErr w:type="spellEnd"/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&lt;&lt;"Enter d"&lt;&lt;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&lt;&lt;" :: ";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</w:t>
      </w:r>
      <w:proofErr w:type="spellStart"/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cin</w:t>
      </w:r>
      <w:proofErr w:type="spellEnd"/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&gt;&gt;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arr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[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];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}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</w:t>
      </w:r>
      <w:proofErr w:type="spellStart"/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nt</w:t>
      </w:r>
      <w:proofErr w:type="spellEnd"/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size = 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sizeof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arr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)/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sizeof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arr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[0]);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</w:t>
      </w:r>
      <w:proofErr w:type="spellStart"/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cout</w:t>
      </w:r>
      <w:proofErr w:type="spellEnd"/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&lt;&lt;"Minimum number of multiplications is "&lt;&lt;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MatrixChainMultiplication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arr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, size));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</w:t>
      </w:r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return</w:t>
      </w:r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0;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}</w:t>
      </w:r>
    </w:p>
    <w:p w:rsidR="00A55978" w:rsidRPr="00AA63BF" w:rsidRDefault="00A55978" w:rsidP="00AA63B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A55978" w:rsidRPr="00AA63B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764" w:rsidRDefault="00F77764" w:rsidP="00AA63BF">
      <w:pPr>
        <w:spacing w:after="0" w:line="240" w:lineRule="auto"/>
      </w:pPr>
      <w:r>
        <w:separator/>
      </w:r>
    </w:p>
  </w:endnote>
  <w:endnote w:type="continuationSeparator" w:id="0">
    <w:p w:rsidR="00F77764" w:rsidRDefault="00F77764" w:rsidP="00AA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764" w:rsidRDefault="00F77764" w:rsidP="00AA63BF">
      <w:pPr>
        <w:spacing w:after="0" w:line="240" w:lineRule="auto"/>
      </w:pPr>
      <w:r>
        <w:separator/>
      </w:r>
    </w:p>
  </w:footnote>
  <w:footnote w:type="continuationSeparator" w:id="0">
    <w:p w:rsidR="00F77764" w:rsidRDefault="00F77764" w:rsidP="00AA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3BF" w:rsidRDefault="00AA63BF" w:rsidP="00AA63BF">
    <w:pPr>
      <w:pStyle w:val="Header"/>
      <w:jc w:val="right"/>
    </w:pPr>
    <w:proofErr w:type="spellStart"/>
    <w:r>
      <w:t>Jigyasa</w:t>
    </w:r>
    <w:proofErr w:type="spellEnd"/>
    <w:r>
      <w:t xml:space="preserve"> Singh</w:t>
    </w:r>
  </w:p>
  <w:p w:rsidR="00AA63BF" w:rsidRDefault="00AA63BF" w:rsidP="00AA63BF">
    <w:pPr>
      <w:pStyle w:val="Header"/>
      <w:jc w:val="right"/>
    </w:pPr>
    <w:r>
      <w:t>1801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B8"/>
    <w:rsid w:val="006B3DB8"/>
    <w:rsid w:val="00A55978"/>
    <w:rsid w:val="00AA63BF"/>
    <w:rsid w:val="00F7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E07D22-1725-4B05-BB23-769EBDE8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ayon-p">
    <w:name w:val="crayon-p"/>
    <w:basedOn w:val="DefaultParagraphFont"/>
    <w:rsid w:val="00AA63BF"/>
  </w:style>
  <w:style w:type="character" w:customStyle="1" w:styleId="crayon-r">
    <w:name w:val="crayon-r"/>
    <w:basedOn w:val="DefaultParagraphFont"/>
    <w:rsid w:val="00AA63BF"/>
  </w:style>
  <w:style w:type="character" w:customStyle="1" w:styleId="crayon-h">
    <w:name w:val="crayon-h"/>
    <w:basedOn w:val="DefaultParagraphFont"/>
    <w:rsid w:val="00AA63BF"/>
  </w:style>
  <w:style w:type="character" w:customStyle="1" w:styleId="crayon-t">
    <w:name w:val="crayon-t"/>
    <w:basedOn w:val="DefaultParagraphFont"/>
    <w:rsid w:val="00AA63BF"/>
  </w:style>
  <w:style w:type="character" w:customStyle="1" w:styleId="crayon-v">
    <w:name w:val="crayon-v"/>
    <w:basedOn w:val="DefaultParagraphFont"/>
    <w:rsid w:val="00AA63BF"/>
  </w:style>
  <w:style w:type="character" w:customStyle="1" w:styleId="crayon-sy">
    <w:name w:val="crayon-sy"/>
    <w:basedOn w:val="DefaultParagraphFont"/>
    <w:rsid w:val="00AA63BF"/>
  </w:style>
  <w:style w:type="character" w:customStyle="1" w:styleId="crayon-c">
    <w:name w:val="crayon-c"/>
    <w:basedOn w:val="DefaultParagraphFont"/>
    <w:rsid w:val="00AA63BF"/>
  </w:style>
  <w:style w:type="character" w:customStyle="1" w:styleId="crayon-e">
    <w:name w:val="crayon-e"/>
    <w:basedOn w:val="DefaultParagraphFont"/>
    <w:rsid w:val="00AA63BF"/>
  </w:style>
  <w:style w:type="character" w:customStyle="1" w:styleId="crayon-st">
    <w:name w:val="crayon-st"/>
    <w:basedOn w:val="DefaultParagraphFont"/>
    <w:rsid w:val="00AA63BF"/>
  </w:style>
  <w:style w:type="character" w:customStyle="1" w:styleId="crayon-o">
    <w:name w:val="crayon-o"/>
    <w:basedOn w:val="DefaultParagraphFont"/>
    <w:rsid w:val="00AA63BF"/>
  </w:style>
  <w:style w:type="character" w:customStyle="1" w:styleId="crayon-cn">
    <w:name w:val="crayon-cn"/>
    <w:basedOn w:val="DefaultParagraphFont"/>
    <w:rsid w:val="00AA63BF"/>
  </w:style>
  <w:style w:type="character" w:customStyle="1" w:styleId="crayon-s">
    <w:name w:val="crayon-s"/>
    <w:basedOn w:val="DefaultParagraphFont"/>
    <w:rsid w:val="00AA63BF"/>
  </w:style>
  <w:style w:type="paragraph" w:styleId="Header">
    <w:name w:val="header"/>
    <w:basedOn w:val="Normal"/>
    <w:link w:val="HeaderChar"/>
    <w:uiPriority w:val="99"/>
    <w:unhideWhenUsed/>
    <w:rsid w:val="00AA6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3BF"/>
  </w:style>
  <w:style w:type="paragraph" w:styleId="Footer">
    <w:name w:val="footer"/>
    <w:basedOn w:val="Normal"/>
    <w:link w:val="FooterChar"/>
    <w:uiPriority w:val="99"/>
    <w:unhideWhenUsed/>
    <w:rsid w:val="00AA6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3B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6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63BF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28184-31B4-4B0B-AF48-77B18EE1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4</Words>
  <Characters>1226</Characters>
  <Application>Microsoft Office Word</Application>
  <DocSecurity>0</DocSecurity>
  <Lines>10</Lines>
  <Paragraphs>2</Paragraphs>
  <ScaleCrop>false</ScaleCrop>
  <Company>HP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12-02T16:22:00Z</dcterms:created>
  <dcterms:modified xsi:type="dcterms:W3CDTF">2020-12-02T16:29:00Z</dcterms:modified>
</cp:coreProperties>
</file>